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E210" w14:textId="77777777" w:rsidR="00456396" w:rsidRDefault="00456396" w:rsidP="00A23D95">
      <w:pPr>
        <w:pStyle w:val="Bezodstpw"/>
      </w:pPr>
    </w:p>
    <w:p w14:paraId="6785C07A" w14:textId="77777777" w:rsidR="00456396" w:rsidRDefault="00456396" w:rsidP="00A23D95">
      <w:pPr>
        <w:pStyle w:val="Bezodstpw"/>
      </w:pPr>
    </w:p>
    <w:p w14:paraId="6676C0F7" w14:textId="77777777" w:rsidR="00456396" w:rsidRPr="00456396" w:rsidRDefault="00456396" w:rsidP="00456396">
      <w:pPr>
        <w:pStyle w:val="Bezodstpw"/>
        <w:rPr>
          <w:sz w:val="16"/>
          <w:szCs w:val="16"/>
        </w:rPr>
      </w:pPr>
      <w:r w:rsidRPr="00782091">
        <w:rPr>
          <w:noProof/>
        </w:rPr>
        <w:drawing>
          <wp:inline distT="0" distB="0" distL="0" distR="0" wp14:anchorId="276047A5" wp14:editId="31DF3537">
            <wp:extent cx="8415020" cy="8426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6325" cy="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  <w:r w:rsidRPr="00456396">
        <w:rPr>
          <w:sz w:val="16"/>
          <w:szCs w:val="16"/>
        </w:rPr>
        <w:t>Dotyczy projektu:</w:t>
      </w:r>
    </w:p>
    <w:p w14:paraId="127C02F5" w14:textId="6791FBD3" w:rsidR="00456396" w:rsidRPr="00456396" w:rsidRDefault="00456396" w:rsidP="00456396">
      <w:pPr>
        <w:pStyle w:val="Bezodstpw"/>
        <w:rPr>
          <w:sz w:val="16"/>
          <w:szCs w:val="16"/>
        </w:rPr>
      </w:pPr>
      <w:r w:rsidRPr="00456396">
        <w:rPr>
          <w:sz w:val="16"/>
          <w:szCs w:val="16"/>
        </w:rPr>
        <w:t>Nazwa projektu: „Aktywizacja zawodowa osób bezrobotnych w powiecie średzkim (I)”</w:t>
      </w:r>
    </w:p>
    <w:p w14:paraId="3A8A3B42" w14:textId="77777777" w:rsidR="00456396" w:rsidRPr="00456396" w:rsidRDefault="00456396" w:rsidP="00456396">
      <w:pPr>
        <w:pStyle w:val="Bezodstpw"/>
        <w:rPr>
          <w:sz w:val="16"/>
          <w:szCs w:val="16"/>
        </w:rPr>
      </w:pPr>
      <w:r w:rsidRPr="00456396">
        <w:rPr>
          <w:sz w:val="16"/>
          <w:szCs w:val="16"/>
        </w:rPr>
        <w:t>Priorytet: 7 Fundusze Europejskie na rzecz rynku pracy i włączenia społecznego na Dolnym Śląsku</w:t>
      </w:r>
    </w:p>
    <w:p w14:paraId="64102D0A" w14:textId="77777777" w:rsidR="00456396" w:rsidRPr="00456396" w:rsidRDefault="00456396" w:rsidP="00456396">
      <w:pPr>
        <w:pStyle w:val="Bezodstpw"/>
        <w:rPr>
          <w:sz w:val="16"/>
          <w:szCs w:val="16"/>
        </w:rPr>
      </w:pPr>
      <w:r w:rsidRPr="00456396">
        <w:rPr>
          <w:sz w:val="16"/>
          <w:szCs w:val="16"/>
        </w:rPr>
        <w:t>Działanie: 7.1 Aktywizacja osób na rynku pracy</w:t>
      </w:r>
    </w:p>
    <w:p w14:paraId="78A48ADC" w14:textId="64E4D065" w:rsidR="00456396" w:rsidRPr="00456396" w:rsidRDefault="00456396" w:rsidP="00456396">
      <w:pPr>
        <w:pStyle w:val="Bezodstpw"/>
        <w:rPr>
          <w:sz w:val="16"/>
          <w:szCs w:val="16"/>
        </w:rPr>
      </w:pPr>
      <w:r w:rsidRPr="00456396">
        <w:rPr>
          <w:sz w:val="16"/>
          <w:szCs w:val="16"/>
        </w:rPr>
        <w:t>Typ  7.1  A Projekty powiatowych urzędów pra</w:t>
      </w:r>
      <w:r w:rsidRPr="00456396">
        <w:rPr>
          <w:sz w:val="16"/>
          <w:szCs w:val="16"/>
        </w:rPr>
        <w:t xml:space="preserve">cy </w:t>
      </w:r>
    </w:p>
    <w:p w14:paraId="09ABD543" w14:textId="77777777" w:rsidR="00456396" w:rsidRDefault="00456396" w:rsidP="00A23D95">
      <w:pPr>
        <w:pStyle w:val="Bezodstpw"/>
      </w:pPr>
    </w:p>
    <w:p w14:paraId="40DF4D5A" w14:textId="4C7A44BD" w:rsidR="00A23D95" w:rsidRDefault="00A23D95" w:rsidP="00A23D95">
      <w:pPr>
        <w:pStyle w:val="Bezodstpw"/>
      </w:pPr>
      <w:r>
        <w:t>.........................................................</w:t>
      </w:r>
      <w:r>
        <w:tab/>
      </w:r>
      <w:r>
        <w:tab/>
        <w:t xml:space="preserve">                                                                             </w:t>
      </w:r>
      <w:r w:rsidR="00CE1FA7">
        <w:t xml:space="preserve">     </w:t>
      </w:r>
      <w:r>
        <w:t xml:space="preserve">                                            ......................................................</w:t>
      </w:r>
    </w:p>
    <w:p w14:paraId="51A74066" w14:textId="2A66EFBE" w:rsidR="00A23D95" w:rsidRPr="00CE1FA7" w:rsidRDefault="00A23D95" w:rsidP="00A23D95">
      <w:pPr>
        <w:pStyle w:val="Bezodstpw"/>
        <w:rPr>
          <w:sz w:val="12"/>
          <w:szCs w:val="12"/>
        </w:rPr>
      </w:pPr>
      <w:r w:rsidRPr="007F4E47">
        <w:rPr>
          <w:sz w:val="16"/>
          <w:szCs w:val="16"/>
        </w:rPr>
        <w:t xml:space="preserve">               (Wnioskodawca)</w:t>
      </w:r>
      <w:r w:rsidRPr="007F4E47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 w:rsidR="0032664B" w:rsidRPr="00CE1FA7"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CE1FA7">
        <w:rPr>
          <w:sz w:val="12"/>
          <w:szCs w:val="12"/>
        </w:rPr>
        <w:t xml:space="preserve">                                                                                                            </w:t>
      </w:r>
      <w:r w:rsidR="0032664B" w:rsidRPr="00CE1FA7">
        <w:rPr>
          <w:sz w:val="12"/>
          <w:szCs w:val="12"/>
        </w:rPr>
        <w:t xml:space="preserve">     </w:t>
      </w:r>
      <w:r w:rsidRPr="00CE1FA7">
        <w:rPr>
          <w:sz w:val="12"/>
          <w:szCs w:val="12"/>
        </w:rPr>
        <w:t xml:space="preserve">(miejscowość i data) </w:t>
      </w:r>
    </w:p>
    <w:p w14:paraId="198FB703" w14:textId="5E1BCFDB" w:rsidR="00297680" w:rsidRPr="00CE1FA7" w:rsidRDefault="00CE1FA7" w:rsidP="00297680">
      <w:pPr>
        <w:pStyle w:val="Bezodstpw"/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A23D95" w:rsidRPr="007F4E47">
        <w:t>Powiatowy Urząd Pracy</w:t>
      </w:r>
      <w:r w:rsidR="00A23D95" w:rsidRPr="007F4E47">
        <w:br/>
      </w:r>
      <w:r>
        <w:t xml:space="preserve">     </w:t>
      </w:r>
      <w:r w:rsidR="00A23D95" w:rsidRPr="007F4E47">
        <w:t>w Środzie Śląskiej</w:t>
      </w:r>
      <w:r w:rsidR="00297680" w:rsidRPr="00F3043B">
        <w:rPr>
          <w:b/>
        </w:rPr>
        <w:t xml:space="preserve">                                                                                                W N I O S E </w:t>
      </w:r>
      <w:r w:rsidR="00297680" w:rsidRPr="00CE1FA7">
        <w:rPr>
          <w:bCs/>
        </w:rPr>
        <w:t>K</w:t>
      </w:r>
      <w:r w:rsidRPr="00CE1FA7">
        <w:rPr>
          <w:bCs/>
        </w:rPr>
        <w:t xml:space="preserve">                                                            </w:t>
      </w:r>
      <w:r>
        <w:rPr>
          <w:bCs/>
        </w:rPr>
        <w:t xml:space="preserve">   </w:t>
      </w:r>
      <w:r w:rsidRPr="00CE1FA7">
        <w:rPr>
          <w:bCs/>
        </w:rPr>
        <w:t xml:space="preserve">  w Środzie Śląskiej </w:t>
      </w:r>
    </w:p>
    <w:p w14:paraId="396CAAB5" w14:textId="77777777" w:rsidR="00297680" w:rsidRPr="00F3043B" w:rsidRDefault="00297680" w:rsidP="00297680">
      <w:pPr>
        <w:pStyle w:val="Bezodstpw"/>
        <w:rPr>
          <w:b/>
        </w:rPr>
      </w:pPr>
      <w:r w:rsidRPr="00F3043B">
        <w:rPr>
          <w:b/>
        </w:rPr>
        <w:t xml:space="preserve">                                                                           o rozliczenie otrzymanych środków na podjęcie działalności gospodarczej</w:t>
      </w:r>
    </w:p>
    <w:p w14:paraId="18DDB993" w14:textId="77777777" w:rsidR="00297680" w:rsidRDefault="00297680" w:rsidP="00297680">
      <w:pPr>
        <w:pStyle w:val="Bezodstpw"/>
      </w:pPr>
      <w:r w:rsidRPr="00F3043B">
        <w:rPr>
          <w:bCs/>
        </w:rPr>
        <w:t xml:space="preserve">Na podstawie art.46 ust 1 pkt 2 ustawy z dnia 20 kwietnia  2004r o promocji zatrudnienia i instytucjach rynku pracy, zgodnie z rozporządzeniem Ministra Rodziny, Pracy i </w:t>
      </w:r>
      <w:r>
        <w:rPr>
          <w:bCs/>
        </w:rPr>
        <w:t>P</w:t>
      </w:r>
      <w:r w:rsidRPr="00F3043B">
        <w:rPr>
          <w:bCs/>
        </w:rPr>
        <w:t xml:space="preserve">olityki Społecznej z dnia 14 lipca 2017r w sprawie dokonywania z Funduszu Pracy refundacji kosztów wyposażenia lub doposażenia stanowiska pracy oraz przyznawania środków na podjęcie działalności oraz w nawiązaniu do łączącej nas umowy </w:t>
      </w:r>
      <w:r w:rsidRPr="00F3043B">
        <w:t xml:space="preserve"> nr……………………….. z dnia …………………</w:t>
      </w:r>
      <w:r>
        <w:t>……..</w:t>
      </w:r>
      <w:r w:rsidRPr="00F3043B">
        <w:t xml:space="preserve">  przedstawiam rozliczenie zawierające zestawienie kwot wydatkowanych od dnia zawarcia umowy o dofinansowanie na poszczególne towary i usługi ujęte w specyfikacji w terminie 2 miesięcy od dnia podjęcia działalności gospodarczej. Wysokość otrzymanego dofinansowania na podjęcie działalności gospodarczej wynosi ……………………………………………………………</w:t>
      </w:r>
      <w:r>
        <w:t>……………………………..</w:t>
      </w:r>
      <w:r w:rsidRPr="00F3043B">
        <w:t>Działalność została rozpoczęta w dniu ……………………………………</w:t>
      </w:r>
      <w:r>
        <w:t>…………………………………………</w:t>
      </w:r>
    </w:p>
    <w:p w14:paraId="6DA26C28" w14:textId="724C3017" w:rsidR="00A23D95" w:rsidRPr="00297680" w:rsidRDefault="00297680" w:rsidP="00297680">
      <w:pPr>
        <w:pStyle w:val="Bezodstpw"/>
        <w:rPr>
          <w:bCs/>
        </w:rPr>
      </w:pPr>
      <w:r>
        <w:t>Adres strony internetowej lub sklepu internetowego finansowanego z środków urzędu ………………………………………………………………………………………………………….</w:t>
      </w:r>
    </w:p>
    <w:tbl>
      <w:tblPr>
        <w:tblW w:w="1557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59"/>
        <w:gridCol w:w="3381"/>
        <w:gridCol w:w="1134"/>
        <w:gridCol w:w="1276"/>
        <w:gridCol w:w="1275"/>
        <w:gridCol w:w="1843"/>
        <w:gridCol w:w="1276"/>
        <w:gridCol w:w="1276"/>
        <w:gridCol w:w="1417"/>
        <w:gridCol w:w="1134"/>
      </w:tblGrid>
      <w:tr w:rsidR="00AE0A64" w:rsidRPr="00887FDB" w14:paraId="157BFECA" w14:textId="77777777" w:rsidTr="00AE0A64">
        <w:trPr>
          <w:trHeight w:val="741"/>
        </w:trPr>
        <w:tc>
          <w:tcPr>
            <w:tcW w:w="600" w:type="dxa"/>
          </w:tcPr>
          <w:p w14:paraId="0B1C277B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gridSpan w:val="2"/>
          </w:tcPr>
          <w:p w14:paraId="5223515B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Rodzaj poniesionego kosztu</w:t>
            </w:r>
          </w:p>
          <w:p w14:paraId="2FF4E853" w14:textId="376A8F4C" w:rsidR="00AE0A64" w:rsidRPr="00887FDB" w:rsidRDefault="00AE0A64" w:rsidP="0032664B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="0029038E">
              <w:rPr>
                <w:rFonts w:ascii="Bookman Old Style" w:hAnsi="Bookman Old Style"/>
                <w:sz w:val="20"/>
                <w:szCs w:val="20"/>
              </w:rPr>
              <w:t>wpisać zgodnie z specyfikacją wskazaną w umowie )</w:t>
            </w:r>
          </w:p>
        </w:tc>
        <w:tc>
          <w:tcPr>
            <w:tcW w:w="1134" w:type="dxa"/>
          </w:tcPr>
          <w:p w14:paraId="618190F1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Data faktury</w:t>
            </w:r>
          </w:p>
        </w:tc>
        <w:tc>
          <w:tcPr>
            <w:tcW w:w="1276" w:type="dxa"/>
          </w:tcPr>
          <w:p w14:paraId="42A250C2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Numer faktury</w:t>
            </w:r>
          </w:p>
        </w:tc>
        <w:tc>
          <w:tcPr>
            <w:tcW w:w="1275" w:type="dxa"/>
          </w:tcPr>
          <w:p w14:paraId="1B2817C6" w14:textId="30314764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Nr pozycji na fakturze</w:t>
            </w:r>
          </w:p>
        </w:tc>
        <w:tc>
          <w:tcPr>
            <w:tcW w:w="1843" w:type="dxa"/>
          </w:tcPr>
          <w:p w14:paraId="6800E8D5" w14:textId="6BF46DE0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Forma zapłaty faktury</w:t>
            </w:r>
          </w:p>
        </w:tc>
        <w:tc>
          <w:tcPr>
            <w:tcW w:w="1276" w:type="dxa"/>
          </w:tcPr>
          <w:p w14:paraId="05F122BA" w14:textId="1E8D09DF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Data zapłaty faktury</w:t>
            </w:r>
          </w:p>
        </w:tc>
        <w:tc>
          <w:tcPr>
            <w:tcW w:w="1276" w:type="dxa"/>
          </w:tcPr>
          <w:p w14:paraId="0ECDE9E7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 xml:space="preserve">kwota netto </w:t>
            </w:r>
          </w:p>
          <w:p w14:paraId="0C92FC77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PLN</w:t>
            </w:r>
          </w:p>
        </w:tc>
        <w:tc>
          <w:tcPr>
            <w:tcW w:w="1417" w:type="dxa"/>
          </w:tcPr>
          <w:p w14:paraId="7DEC27E2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Kwota podatku VAT</w:t>
            </w:r>
          </w:p>
        </w:tc>
        <w:tc>
          <w:tcPr>
            <w:tcW w:w="1134" w:type="dxa"/>
          </w:tcPr>
          <w:p w14:paraId="67C31451" w14:textId="77777777" w:rsidR="00AE0A64" w:rsidRPr="00887FDB" w:rsidRDefault="00AE0A64" w:rsidP="00154D33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Kwota brutto</w:t>
            </w:r>
          </w:p>
          <w:p w14:paraId="41EF5426" w14:textId="77777777" w:rsidR="00AE0A64" w:rsidRPr="00887FDB" w:rsidRDefault="00AE0A64" w:rsidP="00154D33">
            <w:pPr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87FDB">
              <w:rPr>
                <w:rFonts w:ascii="Bookman Old Style" w:hAnsi="Bookman Old Style"/>
                <w:b/>
                <w:sz w:val="20"/>
                <w:szCs w:val="20"/>
              </w:rPr>
              <w:t>PLN</w:t>
            </w:r>
          </w:p>
        </w:tc>
      </w:tr>
      <w:tr w:rsidR="00AE0A64" w:rsidRPr="00887FDB" w14:paraId="328B454E" w14:textId="77777777" w:rsidTr="00AE0A64">
        <w:trPr>
          <w:trHeight w:val="171"/>
        </w:trPr>
        <w:tc>
          <w:tcPr>
            <w:tcW w:w="600" w:type="dxa"/>
            <w:vAlign w:val="center"/>
          </w:tcPr>
          <w:p w14:paraId="50EA3BB6" w14:textId="77777777" w:rsidR="00AE0A64" w:rsidRPr="00887FDB" w:rsidRDefault="00AE0A64" w:rsidP="00154D3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</w:t>
            </w:r>
            <w:r w:rsidRPr="00887FDB">
              <w:rPr>
                <w:sz w:val="20"/>
                <w:szCs w:val="20"/>
              </w:rPr>
              <w:t>.</w:t>
            </w:r>
          </w:p>
        </w:tc>
        <w:tc>
          <w:tcPr>
            <w:tcW w:w="4340" w:type="dxa"/>
            <w:gridSpan w:val="2"/>
          </w:tcPr>
          <w:p w14:paraId="45019507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EF433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B2D63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92F6C85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F8CECF" w14:textId="6C24C1E5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2BC9C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AA70B5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1B2A6E6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98E0C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E0A64" w:rsidRPr="00887FDB" w14:paraId="61F8093D" w14:textId="77777777" w:rsidTr="00AE0A64">
        <w:tc>
          <w:tcPr>
            <w:tcW w:w="600" w:type="dxa"/>
            <w:vAlign w:val="center"/>
          </w:tcPr>
          <w:p w14:paraId="23EE8287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40" w:type="dxa"/>
            <w:gridSpan w:val="2"/>
          </w:tcPr>
          <w:p w14:paraId="10122992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1862E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558C5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333A6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B510A" w14:textId="0B630DC0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0AD72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EACCD3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08F65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4A003D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E0A64" w:rsidRPr="00887FDB" w14:paraId="587B2C63" w14:textId="77777777" w:rsidTr="00AE0A64">
        <w:tc>
          <w:tcPr>
            <w:tcW w:w="600" w:type="dxa"/>
            <w:vAlign w:val="center"/>
          </w:tcPr>
          <w:p w14:paraId="0387445A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340" w:type="dxa"/>
            <w:gridSpan w:val="2"/>
          </w:tcPr>
          <w:p w14:paraId="7755E657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7299E8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872E54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BAA69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090636" w14:textId="65B14A48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01A37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A663A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70AC64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252B2" w14:textId="77777777" w:rsidR="00AE0A64" w:rsidRPr="00887FDB" w:rsidRDefault="00AE0A64" w:rsidP="00154D3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E0A64" w:rsidRPr="00887FDB" w14:paraId="6CD87DFD" w14:textId="77777777" w:rsidTr="00AE0A64">
        <w:tc>
          <w:tcPr>
            <w:tcW w:w="600" w:type="dxa"/>
            <w:vAlign w:val="center"/>
          </w:tcPr>
          <w:p w14:paraId="0862B4E0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40" w:type="dxa"/>
            <w:gridSpan w:val="2"/>
          </w:tcPr>
          <w:p w14:paraId="4DC19FDC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E9464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F6F28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C0BF4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C83F86" w14:textId="6C455A74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39EA65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E20221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7872DE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BA869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0A64" w:rsidRPr="00887FDB" w14:paraId="23568F4E" w14:textId="77777777" w:rsidTr="00AE0A64">
        <w:tc>
          <w:tcPr>
            <w:tcW w:w="600" w:type="dxa"/>
            <w:vAlign w:val="center"/>
          </w:tcPr>
          <w:p w14:paraId="48663571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40" w:type="dxa"/>
            <w:gridSpan w:val="2"/>
          </w:tcPr>
          <w:p w14:paraId="141D047F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24AD0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CDCC3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D20A15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EDFE74" w14:textId="52535433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478B45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B6BBD3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50348A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C7663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E0A64" w:rsidRPr="00887FDB" w14:paraId="570FD5C3" w14:textId="77777777" w:rsidTr="00AE0A64">
        <w:tc>
          <w:tcPr>
            <w:tcW w:w="600" w:type="dxa"/>
            <w:vAlign w:val="center"/>
          </w:tcPr>
          <w:p w14:paraId="4AC466EC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40" w:type="dxa"/>
            <w:gridSpan w:val="2"/>
          </w:tcPr>
          <w:p w14:paraId="6BAD3F6D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734AD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CC942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E696B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1BEEA" w14:textId="51D9B480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62452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C4DCF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1C6E1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786EB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E0A64" w:rsidRPr="00887FDB" w14:paraId="3E08A0D6" w14:textId="77777777" w:rsidTr="00AE0A64">
        <w:tc>
          <w:tcPr>
            <w:tcW w:w="600" w:type="dxa"/>
            <w:vAlign w:val="center"/>
          </w:tcPr>
          <w:p w14:paraId="1588855D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40" w:type="dxa"/>
            <w:gridSpan w:val="2"/>
          </w:tcPr>
          <w:p w14:paraId="31710D5D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1A74B0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FB5DD9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32B672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C4CD6" w14:textId="004EFC53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2C8304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AAD8B0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47C689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982D24" w14:textId="77777777" w:rsidR="00AE0A64" w:rsidRPr="00887FDB" w:rsidRDefault="00AE0A64" w:rsidP="00154D33">
            <w:pPr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E0A64" w:rsidRPr="00887FDB" w14:paraId="5FC40AF4" w14:textId="77777777" w:rsidTr="00AE0A64">
        <w:tc>
          <w:tcPr>
            <w:tcW w:w="600" w:type="dxa"/>
            <w:vAlign w:val="center"/>
          </w:tcPr>
          <w:p w14:paraId="6C0EF4A7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40" w:type="dxa"/>
            <w:gridSpan w:val="2"/>
          </w:tcPr>
          <w:p w14:paraId="14CC8C61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21353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BFF77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7101CD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4476E" w14:textId="418E1965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52094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4F8A89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826929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091700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0A64" w:rsidRPr="00887FDB" w14:paraId="63E73C8B" w14:textId="77777777" w:rsidTr="00AE0A64">
        <w:tc>
          <w:tcPr>
            <w:tcW w:w="600" w:type="dxa"/>
            <w:vAlign w:val="center"/>
          </w:tcPr>
          <w:p w14:paraId="7EE51611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340" w:type="dxa"/>
            <w:gridSpan w:val="2"/>
          </w:tcPr>
          <w:p w14:paraId="358C8BCD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C1A9A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56BB2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41DB9E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317F47" w14:textId="215EBB3D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CAB1E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6DA66C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62EE9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28AE4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0A64" w:rsidRPr="00887FDB" w14:paraId="53BCA19C" w14:textId="77777777" w:rsidTr="00AE0A64">
        <w:tc>
          <w:tcPr>
            <w:tcW w:w="600" w:type="dxa"/>
            <w:vAlign w:val="center"/>
          </w:tcPr>
          <w:p w14:paraId="390A9A1B" w14:textId="77777777" w:rsidR="00AE0A64" w:rsidRPr="00887FDB" w:rsidRDefault="00AE0A64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340" w:type="dxa"/>
            <w:gridSpan w:val="2"/>
          </w:tcPr>
          <w:p w14:paraId="66C6D014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97A09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BA540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C0AB3E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F7D5C" w14:textId="5B9308AD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92F07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4DFC01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C991BE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E92EFD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65458B96" w14:textId="77777777" w:rsidTr="00AE0A64">
        <w:tc>
          <w:tcPr>
            <w:tcW w:w="600" w:type="dxa"/>
            <w:vAlign w:val="center"/>
          </w:tcPr>
          <w:p w14:paraId="6B8E00C7" w14:textId="4CE9C1BC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40" w:type="dxa"/>
            <w:gridSpan w:val="2"/>
          </w:tcPr>
          <w:p w14:paraId="41C0C51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559AF6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8B29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57BC9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AAA5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45505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76B0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40B996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CA07D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441F849D" w14:textId="77777777" w:rsidTr="00AE0A64">
        <w:tc>
          <w:tcPr>
            <w:tcW w:w="600" w:type="dxa"/>
            <w:vAlign w:val="center"/>
          </w:tcPr>
          <w:p w14:paraId="76927112" w14:textId="04A0D5E0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40" w:type="dxa"/>
            <w:gridSpan w:val="2"/>
          </w:tcPr>
          <w:p w14:paraId="6B08B54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E3FE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85564E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4CD7A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FB3D3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9909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C267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BFBD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86C4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4BE78F3D" w14:textId="77777777" w:rsidTr="00AE0A64">
        <w:tc>
          <w:tcPr>
            <w:tcW w:w="600" w:type="dxa"/>
            <w:vAlign w:val="center"/>
          </w:tcPr>
          <w:p w14:paraId="7106A688" w14:textId="23B92C93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40" w:type="dxa"/>
            <w:gridSpan w:val="2"/>
          </w:tcPr>
          <w:p w14:paraId="272F98C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40CF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1317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2CF9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6279FE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EEF09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FEF13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D3843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851E48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58A35C1C" w14:textId="77777777" w:rsidTr="00AE0A64">
        <w:tc>
          <w:tcPr>
            <w:tcW w:w="600" w:type="dxa"/>
            <w:vAlign w:val="center"/>
          </w:tcPr>
          <w:p w14:paraId="629D8905" w14:textId="3988EAE3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40" w:type="dxa"/>
            <w:gridSpan w:val="2"/>
          </w:tcPr>
          <w:p w14:paraId="509E7728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E1A69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8290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2AC73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8478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C6CF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FC3928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9AB0A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3940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50D18ED8" w14:textId="77777777" w:rsidTr="00AE0A64">
        <w:tc>
          <w:tcPr>
            <w:tcW w:w="600" w:type="dxa"/>
            <w:vAlign w:val="center"/>
          </w:tcPr>
          <w:p w14:paraId="4104846C" w14:textId="45B134E4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40" w:type="dxa"/>
            <w:gridSpan w:val="2"/>
          </w:tcPr>
          <w:p w14:paraId="6558F54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6A10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C4329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496FE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611D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70566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96FEF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0D6CD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D347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63656ED7" w14:textId="77777777" w:rsidTr="00AE0A64">
        <w:tc>
          <w:tcPr>
            <w:tcW w:w="600" w:type="dxa"/>
            <w:vAlign w:val="center"/>
          </w:tcPr>
          <w:p w14:paraId="30170E14" w14:textId="4B75CF85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40" w:type="dxa"/>
            <w:gridSpan w:val="2"/>
          </w:tcPr>
          <w:p w14:paraId="7F83D38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6E01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F0076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21745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787C9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101B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BC265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18D046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AC50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6382E14D" w14:textId="77777777" w:rsidTr="00AE0A64">
        <w:tc>
          <w:tcPr>
            <w:tcW w:w="600" w:type="dxa"/>
            <w:vAlign w:val="center"/>
          </w:tcPr>
          <w:p w14:paraId="07A3DA4C" w14:textId="7E31BCDF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40" w:type="dxa"/>
            <w:gridSpan w:val="2"/>
          </w:tcPr>
          <w:p w14:paraId="33FA3D3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C771A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41D26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3258F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CE75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47B2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572FE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93C5D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D773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4E6427D0" w14:textId="77777777" w:rsidTr="00AE0A64">
        <w:tc>
          <w:tcPr>
            <w:tcW w:w="600" w:type="dxa"/>
            <w:vAlign w:val="center"/>
          </w:tcPr>
          <w:p w14:paraId="32F33C4D" w14:textId="6FFD12A4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4340" w:type="dxa"/>
            <w:gridSpan w:val="2"/>
          </w:tcPr>
          <w:p w14:paraId="385D371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6E3B0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9C69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B40E7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C620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6A2647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B22F3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87DB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4CEE7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5ED8E612" w14:textId="77777777" w:rsidTr="00AE0A64">
        <w:tc>
          <w:tcPr>
            <w:tcW w:w="600" w:type="dxa"/>
            <w:vAlign w:val="center"/>
          </w:tcPr>
          <w:p w14:paraId="4F78DB08" w14:textId="3E66AA68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40" w:type="dxa"/>
            <w:gridSpan w:val="2"/>
          </w:tcPr>
          <w:p w14:paraId="6A77996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5A41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4063A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5FC80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8A3A3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74EBA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4291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69F475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40BE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97680" w:rsidRPr="00887FDB" w14:paraId="570B14F4" w14:textId="77777777" w:rsidTr="00AE0A64">
        <w:tc>
          <w:tcPr>
            <w:tcW w:w="600" w:type="dxa"/>
            <w:vAlign w:val="center"/>
          </w:tcPr>
          <w:p w14:paraId="219AD6F6" w14:textId="4398D29B" w:rsidR="00297680" w:rsidRPr="00887FDB" w:rsidRDefault="00297680" w:rsidP="00154D3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40" w:type="dxa"/>
            <w:gridSpan w:val="2"/>
          </w:tcPr>
          <w:p w14:paraId="4C355B48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BB0A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59652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4877B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E3C4C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BF571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C3D4FA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CE6E6F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F7C94" w14:textId="77777777" w:rsidR="00297680" w:rsidRPr="00887FDB" w:rsidRDefault="00297680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0A64" w:rsidRPr="00887FDB" w14:paraId="47E86D38" w14:textId="77777777" w:rsidTr="00AE0A64">
        <w:tc>
          <w:tcPr>
            <w:tcW w:w="1559" w:type="dxa"/>
            <w:gridSpan w:val="2"/>
          </w:tcPr>
          <w:p w14:paraId="64BE9E17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0185" w:type="dxa"/>
            <w:gridSpan w:val="6"/>
            <w:vAlign w:val="center"/>
          </w:tcPr>
          <w:p w14:paraId="0690C7B3" w14:textId="24762D8F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  <w:r w:rsidRPr="00887FDB">
              <w:rPr>
                <w:b/>
                <w:sz w:val="20"/>
                <w:szCs w:val="20"/>
              </w:rPr>
              <w:t xml:space="preserve">                                  RAZEM</w:t>
            </w:r>
          </w:p>
        </w:tc>
        <w:tc>
          <w:tcPr>
            <w:tcW w:w="1276" w:type="dxa"/>
          </w:tcPr>
          <w:p w14:paraId="7B49D253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16B21C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BBD508" w14:textId="77777777" w:rsidR="00AE0A64" w:rsidRPr="00887FDB" w:rsidRDefault="00AE0A64" w:rsidP="00154D3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AB2EAF7" w14:textId="77777777" w:rsidR="001D2C3D" w:rsidRPr="00887FDB" w:rsidRDefault="001D2C3D" w:rsidP="00A23D95">
      <w:pPr>
        <w:pStyle w:val="Tekstpodstawowy"/>
        <w:spacing w:line="360" w:lineRule="auto"/>
        <w:ind w:right="40"/>
        <w:jc w:val="both"/>
        <w:rPr>
          <w:b/>
          <w:sz w:val="20"/>
        </w:rPr>
      </w:pPr>
    </w:p>
    <w:p w14:paraId="7CECD59A" w14:textId="77777777" w:rsidR="00A23D95" w:rsidRPr="00983502" w:rsidRDefault="00A23D95" w:rsidP="00A23D95">
      <w:pPr>
        <w:pStyle w:val="Tekstpodstawowy"/>
        <w:spacing w:line="360" w:lineRule="auto"/>
        <w:ind w:right="40"/>
        <w:jc w:val="both"/>
        <w:rPr>
          <w:b/>
          <w:sz w:val="20"/>
        </w:rPr>
      </w:pPr>
      <w:r w:rsidRPr="00983502">
        <w:rPr>
          <w:b/>
          <w:sz w:val="20"/>
        </w:rPr>
        <w:t>Oświadczam że:</w:t>
      </w:r>
    </w:p>
    <w:p w14:paraId="24CB66EA" w14:textId="77777777" w:rsidR="00A23D95" w:rsidRPr="00983502" w:rsidRDefault="00340A40" w:rsidP="00A23D9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1.D</w:t>
      </w:r>
      <w:r w:rsidR="00A23D95" w:rsidRPr="00983502">
        <w:rPr>
          <w:sz w:val="20"/>
        </w:rPr>
        <w:t>ane zawarte w niniejszym rozliczeniu są zgodne z dokumentami źródłow</w:t>
      </w:r>
      <w:r w:rsidR="00111090">
        <w:rPr>
          <w:sz w:val="20"/>
        </w:rPr>
        <w:t xml:space="preserve">ymi tj. fakturami </w:t>
      </w:r>
    </w:p>
    <w:p w14:paraId="2A37DD20" w14:textId="77777777" w:rsidR="00A23D95" w:rsidRPr="00983502" w:rsidRDefault="00340A40" w:rsidP="00A23D9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2.P</w:t>
      </w:r>
      <w:r w:rsidR="00A23D95" w:rsidRPr="00983502">
        <w:rPr>
          <w:sz w:val="20"/>
        </w:rPr>
        <w:t xml:space="preserve">rzestawione </w:t>
      </w:r>
      <w:r w:rsidR="00111090">
        <w:rPr>
          <w:sz w:val="20"/>
        </w:rPr>
        <w:t xml:space="preserve">w rozliczeniu faktury, </w:t>
      </w:r>
      <w:r w:rsidR="00A23D95" w:rsidRPr="00983502">
        <w:rPr>
          <w:sz w:val="20"/>
        </w:rPr>
        <w:t>zostały w całości zapłacone,</w:t>
      </w:r>
    </w:p>
    <w:p w14:paraId="3C2ADE5B" w14:textId="77777777" w:rsidR="00A23D95" w:rsidRDefault="00111090" w:rsidP="00A23D9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3.</w:t>
      </w:r>
      <w:r w:rsidR="00340A40">
        <w:rPr>
          <w:b/>
          <w:sz w:val="20"/>
        </w:rPr>
        <w:t>J</w:t>
      </w:r>
      <w:r w:rsidRPr="00111090">
        <w:rPr>
          <w:b/>
          <w:sz w:val="20"/>
        </w:rPr>
        <w:t xml:space="preserve">estem </w:t>
      </w:r>
      <w:r w:rsidR="00340A40">
        <w:rPr>
          <w:b/>
          <w:sz w:val="20"/>
        </w:rPr>
        <w:t xml:space="preserve">czynnym  płatnikiem </w:t>
      </w:r>
      <w:r w:rsidR="00A23D95" w:rsidRPr="00111090">
        <w:rPr>
          <w:b/>
          <w:sz w:val="20"/>
        </w:rPr>
        <w:t>podatku VAT</w:t>
      </w:r>
      <w:r>
        <w:rPr>
          <w:b/>
          <w:sz w:val="20"/>
        </w:rPr>
        <w:t xml:space="preserve"> </w:t>
      </w:r>
      <w:r>
        <w:rPr>
          <w:sz w:val="20"/>
        </w:rPr>
        <w:t>tj. przysługuje mi prawo do obniżenia kwoty podatku należnego o kwotę podatku naliczonego zawartego w wydatkach ;</w:t>
      </w:r>
      <w:r w:rsidR="00340A40">
        <w:rPr>
          <w:sz w:val="20"/>
        </w:rPr>
        <w:t>l</w:t>
      </w:r>
      <w:r>
        <w:rPr>
          <w:sz w:val="20"/>
        </w:rPr>
        <w:t>ub prawo do zwrotu podatku naliczonego. Rozliczenia VAT-u w Urzędzie Skarbowym dokonam/ dokonałem * w terminie…………………………………….</w:t>
      </w:r>
      <w:r w:rsidRPr="001C269D">
        <w:rPr>
          <w:b/>
          <w:sz w:val="28"/>
          <w:szCs w:val="28"/>
        </w:rPr>
        <w:t>²</w:t>
      </w:r>
    </w:p>
    <w:p w14:paraId="647D5532" w14:textId="58D45947" w:rsidR="00D2092D" w:rsidRPr="00983502" w:rsidRDefault="00340A40" w:rsidP="00A23D9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 xml:space="preserve">W związku z powyższym zobowiązuje się do zwrotu równowartości odliczonego lub zwróconego , zgodnie z ustawą z dnia 11 marca 2014r o podatku od towarów i usług, podatku naliczonego dotyczącego zakupionych towarów i usług w ramach przyznanego dofinansowania w kwocie ……… w terminie zawartym w umowie </w:t>
      </w:r>
    </w:p>
    <w:p w14:paraId="663DB4D0" w14:textId="77777777" w:rsidR="00340A40" w:rsidRDefault="00A23D95" w:rsidP="00340A40">
      <w:pPr>
        <w:pStyle w:val="Tekstpodstawowy"/>
        <w:spacing w:line="360" w:lineRule="auto"/>
        <w:ind w:right="40"/>
        <w:jc w:val="both"/>
        <w:rPr>
          <w:sz w:val="20"/>
        </w:rPr>
      </w:pPr>
      <w:r w:rsidRPr="00983502">
        <w:rPr>
          <w:sz w:val="20"/>
        </w:rPr>
        <w:t>4</w:t>
      </w:r>
      <w:r w:rsidR="00340A40">
        <w:rPr>
          <w:sz w:val="20"/>
        </w:rPr>
        <w:t>.</w:t>
      </w:r>
      <w:r w:rsidR="00340A40" w:rsidRPr="00340A40">
        <w:rPr>
          <w:b/>
          <w:sz w:val="20"/>
        </w:rPr>
        <w:t>Jestem czynnym płatnikiem podatku VAT i rezygnuję</w:t>
      </w:r>
      <w:r w:rsidR="00340A40">
        <w:rPr>
          <w:b/>
          <w:sz w:val="20"/>
        </w:rPr>
        <w:t xml:space="preserve"> </w:t>
      </w:r>
      <w:r w:rsidR="00340A40" w:rsidRPr="00340A40">
        <w:rPr>
          <w:sz w:val="20"/>
        </w:rPr>
        <w:t xml:space="preserve">z przysługującego mi prawa do obniżenia kwoty podatku należnego o kwotę podatku naliczonego zawartego w wykazanych </w:t>
      </w:r>
      <w:r w:rsidR="00340A40">
        <w:rPr>
          <w:sz w:val="20"/>
        </w:rPr>
        <w:t xml:space="preserve">wydatkach </w:t>
      </w:r>
      <w:r w:rsidR="00340A40" w:rsidRPr="00340A40">
        <w:rPr>
          <w:sz w:val="20"/>
        </w:rPr>
        <w:t xml:space="preserve">lub prawa do </w:t>
      </w:r>
      <w:r w:rsidR="00340A40">
        <w:rPr>
          <w:sz w:val="20"/>
        </w:rPr>
        <w:t>zwrotu podatku naliczonego , że nie skorzystam z przysługującego mi prawa do obniżenia kwoty podatku należnego .</w:t>
      </w:r>
    </w:p>
    <w:p w14:paraId="269DFE85" w14:textId="373A5A0C" w:rsidR="00716132" w:rsidRDefault="00340A40" w:rsidP="00340A40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W związku z powyższym proszę o rozliczenie środków w kwocie brutto w wysokości …………………………………………………….</w:t>
      </w:r>
    </w:p>
    <w:p w14:paraId="1639EC4A" w14:textId="77777777" w:rsidR="00340A40" w:rsidRDefault="00340A40" w:rsidP="00340A40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5.</w:t>
      </w:r>
      <w:r w:rsidRPr="00731A2E">
        <w:rPr>
          <w:b/>
          <w:sz w:val="20"/>
        </w:rPr>
        <w:t xml:space="preserve">Nie jestem czynnym płatnikiem </w:t>
      </w:r>
      <w:r w:rsidR="00A973D6">
        <w:rPr>
          <w:b/>
          <w:sz w:val="20"/>
        </w:rPr>
        <w:t xml:space="preserve">podatku VAT </w:t>
      </w:r>
      <w:r w:rsidR="00A973D6" w:rsidRPr="00A973D6">
        <w:rPr>
          <w:sz w:val="20"/>
        </w:rPr>
        <w:t xml:space="preserve">tj. nie przysługuje mi prawo do obniżenia kwoty podatku należnego o kwotę podatku naliczonego zawartego w wykazanych wydatkach lub prawo do zwrotu podatku naliczonego w związku z powyższym proszę o </w:t>
      </w:r>
      <w:r w:rsidR="00A973D6">
        <w:rPr>
          <w:sz w:val="20"/>
        </w:rPr>
        <w:t xml:space="preserve"> rozliczenie dofinansowania z uwzględnieniem podatku VAT</w:t>
      </w:r>
    </w:p>
    <w:p w14:paraId="472AA0A9" w14:textId="77777777" w:rsidR="00716132" w:rsidRDefault="00A973D6" w:rsidP="00716132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6.</w:t>
      </w:r>
      <w:r w:rsidR="00716132">
        <w:rPr>
          <w:sz w:val="20"/>
        </w:rPr>
        <w:t>.</w:t>
      </w:r>
      <w:r w:rsidR="00716132" w:rsidRPr="00A973D6">
        <w:rPr>
          <w:b/>
          <w:sz w:val="20"/>
        </w:rPr>
        <w:t>Jestem zarejestrowany jako podatnik VAT   - zwolniony</w:t>
      </w:r>
      <w:r w:rsidR="00716132">
        <w:rPr>
          <w:sz w:val="20"/>
        </w:rPr>
        <w:t xml:space="preserve"> tj. nie przysługuje mi prawo do obniżenia kwoty podatku należnego o kwotę podatku naliczonego zawartego w </w:t>
      </w:r>
    </w:p>
    <w:p w14:paraId="49623BB3" w14:textId="77777777" w:rsidR="00A23D95" w:rsidRPr="00983502" w:rsidRDefault="00716132" w:rsidP="00ED5E02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 xml:space="preserve"> wykazanych wydatkach lub</w:t>
      </w:r>
      <w:r w:rsidR="001C269D">
        <w:rPr>
          <w:sz w:val="20"/>
        </w:rPr>
        <w:t xml:space="preserve"> prawo do zwrotu podatku </w:t>
      </w:r>
      <w:r>
        <w:rPr>
          <w:sz w:val="20"/>
        </w:rPr>
        <w:t xml:space="preserve"> naliczonego w związku z powyższym proszę o rozliczenie dofinansowania z uwzględnieniem podatku VAT</w:t>
      </w:r>
    </w:p>
    <w:p w14:paraId="589926BB" w14:textId="77777777" w:rsidR="00A23D95" w:rsidRPr="00983502" w:rsidRDefault="00A23D95" w:rsidP="00A23D95">
      <w:pPr>
        <w:pStyle w:val="Tekstpodstawowy"/>
        <w:spacing w:line="360" w:lineRule="auto"/>
        <w:ind w:right="40"/>
        <w:jc w:val="both"/>
        <w:rPr>
          <w:sz w:val="20"/>
        </w:rPr>
      </w:pPr>
      <w:r w:rsidRPr="00983502">
        <w:rPr>
          <w:sz w:val="20"/>
        </w:rPr>
        <w:t>7.</w:t>
      </w:r>
      <w:r w:rsidR="00716132" w:rsidRPr="009F5BE9">
        <w:rPr>
          <w:b/>
          <w:sz w:val="20"/>
        </w:rPr>
        <w:t>S</w:t>
      </w:r>
      <w:r w:rsidRPr="009F5BE9">
        <w:rPr>
          <w:b/>
          <w:sz w:val="20"/>
        </w:rPr>
        <w:t>tosownie do oświadczenia</w:t>
      </w:r>
      <w:r w:rsidRPr="00983502">
        <w:rPr>
          <w:sz w:val="20"/>
        </w:rPr>
        <w:t xml:space="preserve"> składnego do wniosku o dofinansowanie z dnia ............................................. potwierdzam, że w/w faktury, </w:t>
      </w:r>
    </w:p>
    <w:p w14:paraId="066FB292" w14:textId="77777777" w:rsidR="00A23D95" w:rsidRPr="00983502" w:rsidRDefault="00ED5E02" w:rsidP="00A23D9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 xml:space="preserve">    </w:t>
      </w:r>
      <w:r w:rsidR="00A23D95" w:rsidRPr="00983502">
        <w:rPr>
          <w:sz w:val="20"/>
        </w:rPr>
        <w:t xml:space="preserve">  nie posłużyły do rozliczenia innego przedsięwzięcia finansowanego ze środków publicznych,</w:t>
      </w:r>
    </w:p>
    <w:p w14:paraId="06224E54" w14:textId="77777777" w:rsidR="00A23D95" w:rsidRPr="00983502" w:rsidRDefault="00716132" w:rsidP="00DF1825">
      <w:pPr>
        <w:pStyle w:val="Tekstpodstawowy"/>
        <w:spacing w:line="360" w:lineRule="auto"/>
        <w:ind w:right="40"/>
        <w:jc w:val="both"/>
        <w:rPr>
          <w:sz w:val="20"/>
        </w:rPr>
      </w:pPr>
      <w:r>
        <w:rPr>
          <w:sz w:val="20"/>
        </w:rPr>
        <w:t>8.</w:t>
      </w:r>
      <w:r w:rsidRPr="009F5BE9">
        <w:rPr>
          <w:b/>
          <w:sz w:val="20"/>
        </w:rPr>
        <w:t>N</w:t>
      </w:r>
      <w:r w:rsidR="00A23D95" w:rsidRPr="009F5BE9">
        <w:rPr>
          <w:b/>
          <w:sz w:val="20"/>
        </w:rPr>
        <w:t>ie dokonałem</w:t>
      </w:r>
      <w:r w:rsidR="00A23D95" w:rsidRPr="00983502">
        <w:rPr>
          <w:sz w:val="20"/>
        </w:rPr>
        <w:t xml:space="preserve"> podwójnego finansowania wydatków</w:t>
      </w:r>
      <w:r w:rsidR="009F5BE9">
        <w:rPr>
          <w:sz w:val="20"/>
        </w:rPr>
        <w:t>.</w:t>
      </w:r>
    </w:p>
    <w:p w14:paraId="6D23A456" w14:textId="77777777" w:rsidR="00A23D95" w:rsidRPr="00942F36" w:rsidRDefault="00942F36" w:rsidP="00942F36">
      <w:pPr>
        <w:rPr>
          <w:b/>
          <w:sz w:val="20"/>
          <w:szCs w:val="20"/>
        </w:rPr>
      </w:pPr>
      <w:r w:rsidRPr="00942F36">
        <w:rPr>
          <w:b/>
          <w:sz w:val="36"/>
          <w:szCs w:val="36"/>
        </w:rPr>
        <w:lastRenderedPageBreak/>
        <w:t>*</w:t>
      </w:r>
      <w:r w:rsidRPr="00942F36">
        <w:rPr>
          <w:sz w:val="20"/>
          <w:szCs w:val="20"/>
        </w:rPr>
        <w:t xml:space="preserve"> </w:t>
      </w:r>
      <w:r w:rsidRPr="00942F36">
        <w:rPr>
          <w:b/>
          <w:sz w:val="20"/>
          <w:szCs w:val="20"/>
        </w:rPr>
        <w:t xml:space="preserve">zaznaczyć właściwe </w:t>
      </w:r>
    </w:p>
    <w:p w14:paraId="5A8DA3D1" w14:textId="77777777" w:rsidR="00297680" w:rsidRDefault="00A23D95" w:rsidP="00A23D95">
      <w:pPr>
        <w:rPr>
          <w:rFonts w:ascii="Bookman Old Style" w:hAnsi="Bookman Old Style"/>
          <w:sz w:val="20"/>
          <w:szCs w:val="20"/>
        </w:rPr>
      </w:pP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</w:p>
    <w:p w14:paraId="507FC6BC" w14:textId="77777777" w:rsidR="00297680" w:rsidRDefault="00297680" w:rsidP="00A23D95">
      <w:pPr>
        <w:rPr>
          <w:rFonts w:ascii="Bookman Old Style" w:hAnsi="Bookman Old Style"/>
          <w:sz w:val="20"/>
          <w:szCs w:val="20"/>
        </w:rPr>
      </w:pPr>
    </w:p>
    <w:p w14:paraId="0B645D73" w14:textId="3DB99022" w:rsidR="00A23D95" w:rsidRPr="00983502" w:rsidRDefault="00297680" w:rsidP="00A23D95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</w:t>
      </w:r>
      <w:r w:rsidR="00A23D95" w:rsidRPr="00983502">
        <w:rPr>
          <w:rFonts w:ascii="Bookman Old Style" w:hAnsi="Bookman Old Style"/>
          <w:sz w:val="20"/>
          <w:szCs w:val="20"/>
        </w:rPr>
        <w:t>............................................................</w:t>
      </w:r>
    </w:p>
    <w:p w14:paraId="2461AEF7" w14:textId="77777777" w:rsidR="00A23D95" w:rsidRPr="00983502" w:rsidRDefault="00A23D95" w:rsidP="00A23D95">
      <w:pPr>
        <w:rPr>
          <w:rFonts w:ascii="Bookman Old Style" w:hAnsi="Bookman Old Style"/>
          <w:sz w:val="20"/>
          <w:szCs w:val="20"/>
        </w:rPr>
      </w:pP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</w:r>
      <w:r w:rsidRPr="00983502">
        <w:rPr>
          <w:rFonts w:ascii="Bookman Old Style" w:hAnsi="Bookman Old Style"/>
          <w:sz w:val="20"/>
          <w:szCs w:val="20"/>
        </w:rPr>
        <w:tab/>
        <w:t>(data i podpis wnioskodawcy)</w:t>
      </w:r>
    </w:p>
    <w:p w14:paraId="5281F752" w14:textId="77777777" w:rsidR="00A23D95" w:rsidRPr="00E17983" w:rsidRDefault="00111090" w:rsidP="00A23D95">
      <w:pPr>
        <w:rPr>
          <w:rFonts w:ascii="Bookman Old Style" w:hAnsi="Bookman Old Style"/>
          <w:sz w:val="16"/>
          <w:szCs w:val="16"/>
        </w:rPr>
      </w:pPr>
      <w:r w:rsidRPr="00935A0D">
        <w:rPr>
          <w:rFonts w:ascii="Bookman Old Style" w:hAnsi="Bookman Old Style"/>
          <w:b/>
          <w:sz w:val="28"/>
          <w:szCs w:val="28"/>
        </w:rPr>
        <w:t>¹</w:t>
      </w:r>
      <w:r w:rsidR="00935A0D">
        <w:rPr>
          <w:rFonts w:ascii="Bookman Old Style" w:hAnsi="Bookman Old Style"/>
          <w:sz w:val="28"/>
          <w:szCs w:val="28"/>
        </w:rPr>
        <w:t xml:space="preserve"> </w:t>
      </w:r>
      <w:r w:rsidR="00F40EAF">
        <w:rPr>
          <w:rFonts w:ascii="Bookman Old Style" w:hAnsi="Bookman Old Style"/>
          <w:sz w:val="16"/>
          <w:szCs w:val="16"/>
        </w:rPr>
        <w:t xml:space="preserve">wpis moment faktycznego dokonania zapłaty, tj. dokonania przelewu , zapłaty gotówką , płatności karta płatniczą </w:t>
      </w:r>
    </w:p>
    <w:p w14:paraId="1D224A0B" w14:textId="77777777" w:rsidR="00D2092D" w:rsidRDefault="00111090" w:rsidP="00D2092D">
      <w:pPr>
        <w:rPr>
          <w:rFonts w:ascii="Bookman Old Style" w:hAnsi="Bookman Old Style"/>
          <w:sz w:val="16"/>
          <w:szCs w:val="16"/>
        </w:rPr>
      </w:pPr>
      <w:r w:rsidRPr="00935A0D">
        <w:rPr>
          <w:rFonts w:ascii="Bookman Old Style" w:hAnsi="Bookman Old Style"/>
          <w:b/>
          <w:sz w:val="28"/>
          <w:szCs w:val="28"/>
        </w:rPr>
        <w:t>²</w:t>
      </w:r>
      <w:r w:rsidR="00962455">
        <w:rPr>
          <w:rFonts w:ascii="Bookman Old Style" w:hAnsi="Bookman Old Style"/>
          <w:b/>
          <w:sz w:val="28"/>
          <w:szCs w:val="28"/>
        </w:rPr>
        <w:t xml:space="preserve"> </w:t>
      </w:r>
      <w:r w:rsidR="00962455">
        <w:rPr>
          <w:rFonts w:ascii="Bookman Old Style" w:hAnsi="Bookman Old Style"/>
          <w:sz w:val="16"/>
          <w:szCs w:val="16"/>
        </w:rPr>
        <w:t>przyjmuję</w:t>
      </w:r>
      <w:r w:rsidR="00F40EAF" w:rsidRPr="00F40EAF">
        <w:rPr>
          <w:rFonts w:ascii="Bookman Old Style" w:hAnsi="Bookman Old Style"/>
          <w:sz w:val="16"/>
          <w:szCs w:val="16"/>
        </w:rPr>
        <w:t xml:space="preserve"> </w:t>
      </w:r>
      <w:r w:rsidR="00962455">
        <w:rPr>
          <w:rFonts w:ascii="Bookman Old Style" w:hAnsi="Bookman Old Style"/>
          <w:sz w:val="16"/>
          <w:szCs w:val="16"/>
        </w:rPr>
        <w:t xml:space="preserve"> </w:t>
      </w:r>
      <w:r w:rsidR="00F40EAF" w:rsidRPr="00F40EAF">
        <w:rPr>
          <w:rFonts w:ascii="Bookman Old Style" w:hAnsi="Bookman Old Style"/>
          <w:sz w:val="16"/>
          <w:szCs w:val="16"/>
        </w:rPr>
        <w:t xml:space="preserve">do wiadomości , iż będę zobligowany na pisemne </w:t>
      </w:r>
      <w:r w:rsidR="00962455">
        <w:rPr>
          <w:rFonts w:ascii="Bookman Old Style" w:hAnsi="Bookman Old Style"/>
          <w:sz w:val="16"/>
          <w:szCs w:val="16"/>
        </w:rPr>
        <w:t>żą</w:t>
      </w:r>
      <w:r w:rsidR="00F40EAF">
        <w:rPr>
          <w:rFonts w:ascii="Bookman Old Style" w:hAnsi="Bookman Old Style"/>
          <w:sz w:val="16"/>
          <w:szCs w:val="16"/>
        </w:rPr>
        <w:t xml:space="preserve">danie Urzędu przedłożyć kopie deklaracji VAT-7 będącej podstawą do zwrotu / odliczenia VAT z Urzędu skarbowego </w:t>
      </w:r>
    </w:p>
    <w:p w14:paraId="34A4C3BA" w14:textId="32AC7571" w:rsidR="00A23D95" w:rsidRPr="00D2092D" w:rsidRDefault="00A23D95" w:rsidP="00D2092D">
      <w:pPr>
        <w:rPr>
          <w:rFonts w:ascii="Bookman Old Style" w:hAnsi="Bookman Old Style"/>
          <w:sz w:val="16"/>
          <w:szCs w:val="16"/>
        </w:rPr>
      </w:pPr>
      <w:r>
        <w:rPr>
          <w:u w:val="single"/>
        </w:rPr>
        <w:t>Do wniosku należy dołączyć:</w:t>
      </w:r>
    </w:p>
    <w:p w14:paraId="2FF59103" w14:textId="77777777" w:rsidR="00A23D95" w:rsidRDefault="00A23D95" w:rsidP="00A23D95">
      <w:pPr>
        <w:numPr>
          <w:ilvl w:val="0"/>
          <w:numId w:val="1"/>
        </w:numPr>
        <w:tabs>
          <w:tab w:val="left" w:pos="7371"/>
          <w:tab w:val="left" w:pos="8789"/>
        </w:tabs>
        <w:spacing w:after="0" w:line="240" w:lineRule="auto"/>
        <w:jc w:val="both"/>
      </w:pPr>
      <w:r>
        <w:t>Dokumenty potwierdzające poniesione koszty</w:t>
      </w:r>
      <w:r w:rsidR="00F40EAF">
        <w:t>(w kserokopii i oryginale) :faktury</w:t>
      </w:r>
      <w:r>
        <w:t xml:space="preserve"> </w:t>
      </w:r>
      <w:r w:rsidR="00F40EAF">
        <w:t xml:space="preserve">  </w:t>
      </w:r>
      <w:r>
        <w:t xml:space="preserve">wraz z </w:t>
      </w:r>
      <w:r w:rsidR="00962455">
        <w:t>potwierdzeniami dokonania zapłaty (tj. przelewy, wpłaty własne, oświadczenia od sprzedawców)</w:t>
      </w:r>
    </w:p>
    <w:p w14:paraId="7AC8DCC7" w14:textId="77777777" w:rsidR="00A23D95" w:rsidRDefault="00A23D95" w:rsidP="00A23D95">
      <w:pPr>
        <w:numPr>
          <w:ilvl w:val="0"/>
          <w:numId w:val="2"/>
        </w:numPr>
        <w:tabs>
          <w:tab w:val="left" w:pos="7371"/>
          <w:tab w:val="left" w:pos="8789"/>
        </w:tabs>
        <w:spacing w:after="0" w:line="240" w:lineRule="auto"/>
        <w:jc w:val="both"/>
      </w:pPr>
      <w:r>
        <w:t xml:space="preserve">w przypadku zakupu sprzętu używanego należy dołączyć deklarację pochodzenia zakupionego sprzętu, oraz wycenę rzeczoznawcy </w:t>
      </w:r>
    </w:p>
    <w:p w14:paraId="63930E3E" w14:textId="12DB481D" w:rsidR="009A2CC3" w:rsidRDefault="00A23D95" w:rsidP="001D2C3D">
      <w:pPr>
        <w:numPr>
          <w:ilvl w:val="0"/>
          <w:numId w:val="2"/>
        </w:numPr>
        <w:tabs>
          <w:tab w:val="left" w:pos="7371"/>
          <w:tab w:val="left" w:pos="8789"/>
        </w:tabs>
        <w:spacing w:after="0" w:line="240" w:lineRule="auto"/>
        <w:jc w:val="both"/>
      </w:pPr>
      <w:r>
        <w:t xml:space="preserve">deklaracje zgłoszeniową przystąpienia do ubezpieczenia ZUS </w:t>
      </w:r>
    </w:p>
    <w:p w14:paraId="016A3943" w14:textId="63235FB5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5F1B8E93" w14:textId="3F399151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1E88AA31" w14:textId="7BF5E480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234C0660" w14:textId="369D5EBA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4E47D4D8" w14:textId="34BD430D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5BC228BB" w14:textId="42A17410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46EE5364" w14:textId="40020B67" w:rsidR="00297680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45154BF7" w14:textId="77777777" w:rsidR="00297680" w:rsidRPr="001D2C3D" w:rsidRDefault="00297680" w:rsidP="00297680">
      <w:pPr>
        <w:tabs>
          <w:tab w:val="left" w:pos="7371"/>
          <w:tab w:val="left" w:pos="8789"/>
        </w:tabs>
        <w:spacing w:after="0" w:line="240" w:lineRule="auto"/>
        <w:jc w:val="both"/>
      </w:pPr>
    </w:p>
    <w:p w14:paraId="1B96435B" w14:textId="77777777" w:rsidR="00694117" w:rsidRDefault="00BD1ECB" w:rsidP="00694117">
      <w:pPr>
        <w:pStyle w:val="Stopka"/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60BAEFA3" wp14:editId="7E8817F4">
            <wp:simplePos x="0" y="0"/>
            <wp:positionH relativeFrom="margin">
              <wp:posOffset>5234305</wp:posOffset>
            </wp:positionH>
            <wp:positionV relativeFrom="margin">
              <wp:posOffset>7910830</wp:posOffset>
            </wp:positionV>
            <wp:extent cx="1019175" cy="466725"/>
            <wp:effectExtent l="0" t="0" r="0" b="0"/>
            <wp:wrapSquare wrapText="bothSides"/>
            <wp:docPr id="6" name="Obraz 3" descr="CAZ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 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3BA">
        <w:rPr>
          <w:noProof/>
          <w:lang w:eastAsia="pl-PL"/>
        </w:rPr>
        <w:drawing>
          <wp:anchor distT="0" distB="0" distL="114300" distR="114300" simplePos="0" relativeHeight="251655680" behindDoc="0" locked="0" layoutInCell="0" allowOverlap="1" wp14:anchorId="460BE061" wp14:editId="50ABC314">
            <wp:simplePos x="0" y="0"/>
            <wp:positionH relativeFrom="column">
              <wp:posOffset>-337820</wp:posOffset>
            </wp:positionH>
            <wp:positionV relativeFrom="paragraph">
              <wp:posOffset>149860</wp:posOffset>
            </wp:positionV>
            <wp:extent cx="838200" cy="485775"/>
            <wp:effectExtent l="19050" t="0" r="0" b="0"/>
            <wp:wrapNone/>
            <wp:docPr id="2" name="Obraz 1" descr="logo_17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70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43ABC5" w14:textId="0394DF24" w:rsidR="0043418A" w:rsidRDefault="00694117" w:rsidP="001D2C3D">
      <w:pPr>
        <w:pStyle w:val="Stopka"/>
      </w:pPr>
      <w:r>
        <w:t xml:space="preserve">                     Powiatowy Urząd Pracy w Środzie Śląskiej  ul. Wrocławska 4 , 55-300 Śro</w:t>
      </w:r>
      <w:r w:rsidR="00D2092D">
        <w:t xml:space="preserve">da  Śląska </w:t>
      </w:r>
    </w:p>
    <w:p w14:paraId="4F176D75" w14:textId="77777777" w:rsidR="00D2092D" w:rsidRDefault="00D2092D" w:rsidP="001D2C3D">
      <w:pPr>
        <w:pStyle w:val="Stopka"/>
      </w:pPr>
    </w:p>
    <w:sectPr w:rsidR="00D2092D" w:rsidSect="00E540E5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B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1A27AA"/>
    <w:multiLevelType w:val="multilevel"/>
    <w:tmpl w:val="D9202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16479E"/>
    <w:multiLevelType w:val="hybridMultilevel"/>
    <w:tmpl w:val="D25225C2"/>
    <w:lvl w:ilvl="0" w:tplc="16285EC2">
      <w:start w:val="8"/>
      <w:numFmt w:val="bullet"/>
      <w:lvlText w:val=""/>
      <w:lvlJc w:val="left"/>
      <w:pPr>
        <w:ind w:left="3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D21612F"/>
    <w:multiLevelType w:val="hybridMultilevel"/>
    <w:tmpl w:val="A1281028"/>
    <w:lvl w:ilvl="0" w:tplc="3E0CE2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25706">
    <w:abstractNumId w:val="0"/>
  </w:num>
  <w:num w:numId="2" w16cid:durableId="980039738">
    <w:abstractNumId w:val="1"/>
  </w:num>
  <w:num w:numId="3" w16cid:durableId="592400642">
    <w:abstractNumId w:val="3"/>
  </w:num>
  <w:num w:numId="4" w16cid:durableId="173469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E4B"/>
    <w:rsid w:val="00051D18"/>
    <w:rsid w:val="001063D3"/>
    <w:rsid w:val="00106765"/>
    <w:rsid w:val="00111090"/>
    <w:rsid w:val="001C269D"/>
    <w:rsid w:val="001D2C3D"/>
    <w:rsid w:val="0020027A"/>
    <w:rsid w:val="00222EE9"/>
    <w:rsid w:val="002511CE"/>
    <w:rsid w:val="00252280"/>
    <w:rsid w:val="0026046F"/>
    <w:rsid w:val="00271D91"/>
    <w:rsid w:val="0028242C"/>
    <w:rsid w:val="0029038E"/>
    <w:rsid w:val="00297680"/>
    <w:rsid w:val="00297EAF"/>
    <w:rsid w:val="002D58EB"/>
    <w:rsid w:val="002D7A7F"/>
    <w:rsid w:val="0032664B"/>
    <w:rsid w:val="00330782"/>
    <w:rsid w:val="00335F7B"/>
    <w:rsid w:val="00340A40"/>
    <w:rsid w:val="00366BED"/>
    <w:rsid w:val="003B48FB"/>
    <w:rsid w:val="003C5963"/>
    <w:rsid w:val="00417F93"/>
    <w:rsid w:val="0043418A"/>
    <w:rsid w:val="00456396"/>
    <w:rsid w:val="004E2FB7"/>
    <w:rsid w:val="004F2EAD"/>
    <w:rsid w:val="00537ADE"/>
    <w:rsid w:val="0058540C"/>
    <w:rsid w:val="00597B6E"/>
    <w:rsid w:val="005D5A56"/>
    <w:rsid w:val="005E279F"/>
    <w:rsid w:val="006256CA"/>
    <w:rsid w:val="00626C8B"/>
    <w:rsid w:val="006334F9"/>
    <w:rsid w:val="00653E4B"/>
    <w:rsid w:val="00660DB8"/>
    <w:rsid w:val="00694117"/>
    <w:rsid w:val="006B4357"/>
    <w:rsid w:val="006C5401"/>
    <w:rsid w:val="006F0D38"/>
    <w:rsid w:val="006F696A"/>
    <w:rsid w:val="00714C9E"/>
    <w:rsid w:val="00716132"/>
    <w:rsid w:val="00731A2E"/>
    <w:rsid w:val="007E2067"/>
    <w:rsid w:val="00851638"/>
    <w:rsid w:val="008866D9"/>
    <w:rsid w:val="0088696E"/>
    <w:rsid w:val="00887FDB"/>
    <w:rsid w:val="008A08CC"/>
    <w:rsid w:val="008B248E"/>
    <w:rsid w:val="00935A0D"/>
    <w:rsid w:val="00942F36"/>
    <w:rsid w:val="009451AF"/>
    <w:rsid w:val="00962455"/>
    <w:rsid w:val="00970C72"/>
    <w:rsid w:val="00983502"/>
    <w:rsid w:val="00993F67"/>
    <w:rsid w:val="009A2CC3"/>
    <w:rsid w:val="009F5BE9"/>
    <w:rsid w:val="00A23D95"/>
    <w:rsid w:val="00A71D1D"/>
    <w:rsid w:val="00A973D6"/>
    <w:rsid w:val="00AA7C5D"/>
    <w:rsid w:val="00AC2C99"/>
    <w:rsid w:val="00AC7362"/>
    <w:rsid w:val="00AE0A64"/>
    <w:rsid w:val="00AE372C"/>
    <w:rsid w:val="00AF2FDA"/>
    <w:rsid w:val="00B24143"/>
    <w:rsid w:val="00B263D7"/>
    <w:rsid w:val="00B6010A"/>
    <w:rsid w:val="00BD1ECB"/>
    <w:rsid w:val="00BE1D1E"/>
    <w:rsid w:val="00C473F3"/>
    <w:rsid w:val="00C5425B"/>
    <w:rsid w:val="00C713C8"/>
    <w:rsid w:val="00CB5B85"/>
    <w:rsid w:val="00CC605F"/>
    <w:rsid w:val="00CE1FA7"/>
    <w:rsid w:val="00D2092D"/>
    <w:rsid w:val="00D32B8F"/>
    <w:rsid w:val="00DA2BEB"/>
    <w:rsid w:val="00DF1825"/>
    <w:rsid w:val="00DF7FCA"/>
    <w:rsid w:val="00E17983"/>
    <w:rsid w:val="00E513BA"/>
    <w:rsid w:val="00E540E5"/>
    <w:rsid w:val="00EA3FD8"/>
    <w:rsid w:val="00ED5E02"/>
    <w:rsid w:val="00F40EAF"/>
    <w:rsid w:val="00F61334"/>
    <w:rsid w:val="00F75103"/>
    <w:rsid w:val="00F76983"/>
    <w:rsid w:val="00F90653"/>
    <w:rsid w:val="00FC045E"/>
    <w:rsid w:val="00FD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7B93"/>
  <w15:docId w15:val="{F8F68F8C-1B44-4531-9CA8-32841C5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FDA"/>
  </w:style>
  <w:style w:type="paragraph" w:styleId="Nagwek1">
    <w:name w:val="heading 1"/>
    <w:basedOn w:val="Normalny"/>
    <w:next w:val="Normalny"/>
    <w:link w:val="Nagwek1Znak"/>
    <w:qFormat/>
    <w:rsid w:val="00A23D9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43418A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3418A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117"/>
  </w:style>
  <w:style w:type="character" w:customStyle="1" w:styleId="Nagwek1Znak">
    <w:name w:val="Nagłówek 1 Znak"/>
    <w:basedOn w:val="Domylnaczcionkaakapitu"/>
    <w:link w:val="Nagwek1"/>
    <w:rsid w:val="00A23D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3D95"/>
    <w:pPr>
      <w:spacing w:after="0" w:line="360" w:lineRule="auto"/>
      <w:ind w:left="6379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D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23D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3D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3D95"/>
    <w:pPr>
      <w:ind w:left="720"/>
      <w:contextualSpacing/>
    </w:pPr>
  </w:style>
  <w:style w:type="paragraph" w:styleId="Bezodstpw">
    <w:name w:val="No Spacing"/>
    <w:uiPriority w:val="1"/>
    <w:qFormat/>
    <w:rsid w:val="00A23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F52B-A7E4-446D-8312-48D431A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a</dc:creator>
  <cp:keywords/>
  <dc:description/>
  <cp:lastModifiedBy>ZFIG</cp:lastModifiedBy>
  <cp:revision>113</cp:revision>
  <cp:lastPrinted>2020-01-27T08:05:00Z</cp:lastPrinted>
  <dcterms:created xsi:type="dcterms:W3CDTF">2015-08-04T08:43:00Z</dcterms:created>
  <dcterms:modified xsi:type="dcterms:W3CDTF">2023-06-12T08:03:00Z</dcterms:modified>
</cp:coreProperties>
</file>